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57" w:rsidRPr="00B14AB7" w:rsidRDefault="00F03257" w:rsidP="00B14AB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B14AB7">
        <w:rPr>
          <w:sz w:val="28"/>
          <w:szCs w:val="28"/>
        </w:rPr>
        <w:t>Таблица 20</w:t>
      </w:r>
    </w:p>
    <w:p w:rsidR="00F03257" w:rsidRPr="00B14AB7" w:rsidRDefault="00F03257" w:rsidP="00B14AB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B14AB7">
        <w:rPr>
          <w:sz w:val="28"/>
          <w:szCs w:val="28"/>
        </w:rPr>
        <w:t>приложения 15</w:t>
      </w:r>
    </w:p>
    <w:p w:rsidR="00F03257" w:rsidRPr="00B14AB7" w:rsidRDefault="00F03257" w:rsidP="00B14AB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B14AB7">
        <w:rPr>
          <w:sz w:val="28"/>
          <w:szCs w:val="28"/>
        </w:rPr>
        <w:t>к областному закону</w:t>
      </w:r>
    </w:p>
    <w:p w:rsidR="00F03257" w:rsidRPr="00B14AB7" w:rsidRDefault="00297431" w:rsidP="00B14AB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B14AB7">
        <w:rPr>
          <w:sz w:val="28"/>
          <w:szCs w:val="28"/>
        </w:rPr>
        <w:t>от 2</w:t>
      </w:r>
      <w:r w:rsidR="005004DE" w:rsidRPr="00B14AB7">
        <w:rPr>
          <w:sz w:val="28"/>
          <w:szCs w:val="28"/>
        </w:rPr>
        <w:t>1</w:t>
      </w:r>
      <w:r w:rsidRPr="00B14AB7">
        <w:rPr>
          <w:sz w:val="28"/>
          <w:szCs w:val="28"/>
        </w:rPr>
        <w:t xml:space="preserve"> декабря 2017 года № 82-оз</w:t>
      </w:r>
    </w:p>
    <w:p w:rsidR="00D85126" w:rsidRPr="00B14AB7" w:rsidRDefault="00F03257" w:rsidP="00B14AB7">
      <w:pPr>
        <w:autoSpaceDE w:val="0"/>
        <w:autoSpaceDN w:val="0"/>
        <w:adjustRightInd w:val="0"/>
        <w:ind w:left="5670"/>
        <w:rPr>
          <w:sz w:val="28"/>
          <w:szCs w:val="28"/>
        </w:rPr>
      </w:pPr>
      <w:proofErr w:type="gramStart"/>
      <w:r w:rsidRPr="00B14AB7">
        <w:rPr>
          <w:sz w:val="28"/>
          <w:szCs w:val="28"/>
        </w:rPr>
        <w:t>(в редакции областного закона</w:t>
      </w:r>
      <w:proofErr w:type="gramEnd"/>
    </w:p>
    <w:p w:rsidR="00F03257" w:rsidRPr="00B14AB7" w:rsidRDefault="00F03257" w:rsidP="00B14AB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bookmarkStart w:id="0" w:name="_GoBack"/>
      <w:bookmarkEnd w:id="0"/>
    </w:p>
    <w:p w:rsidR="00BC3664" w:rsidRPr="00B14AB7" w:rsidRDefault="00BC3664" w:rsidP="00D851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C13" w:rsidRPr="00B14AB7" w:rsidRDefault="009C2C13" w:rsidP="00D851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C13" w:rsidRPr="00B14AB7" w:rsidRDefault="009C2C13" w:rsidP="00D851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3257" w:rsidRPr="00B14AB7" w:rsidRDefault="003736CF" w:rsidP="00D851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4AB7">
        <w:rPr>
          <w:b/>
          <w:sz w:val="28"/>
          <w:szCs w:val="28"/>
        </w:rPr>
        <w:t xml:space="preserve">СУБСИДИИ </w:t>
      </w:r>
    </w:p>
    <w:p w:rsidR="00BC3664" w:rsidRPr="00B14AB7" w:rsidRDefault="00F03257" w:rsidP="00D851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4AB7">
        <w:rPr>
          <w:b/>
          <w:sz w:val="28"/>
          <w:szCs w:val="28"/>
        </w:rPr>
        <w:t>бюджетам муниципальных об</w:t>
      </w:r>
      <w:r w:rsidR="00BC3664" w:rsidRPr="00B14AB7">
        <w:rPr>
          <w:b/>
          <w:sz w:val="28"/>
          <w:szCs w:val="28"/>
        </w:rPr>
        <w:t>разований Ленинградской области</w:t>
      </w:r>
    </w:p>
    <w:p w:rsidR="00BC3664" w:rsidRPr="00B14AB7" w:rsidRDefault="00F03257" w:rsidP="00D851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4AB7">
        <w:rPr>
          <w:b/>
          <w:sz w:val="28"/>
          <w:szCs w:val="28"/>
        </w:rPr>
        <w:t xml:space="preserve">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</w:t>
      </w:r>
      <w:r w:rsidR="00BC3664" w:rsidRPr="00B14AB7">
        <w:rPr>
          <w:b/>
          <w:sz w:val="28"/>
          <w:szCs w:val="28"/>
        </w:rPr>
        <w:t>молодежного предпринимательства</w:t>
      </w:r>
      <w:r w:rsidR="00766999" w:rsidRPr="00B14AB7">
        <w:rPr>
          <w:b/>
          <w:sz w:val="28"/>
          <w:szCs w:val="28"/>
        </w:rPr>
        <w:t xml:space="preserve"> </w:t>
      </w:r>
    </w:p>
    <w:p w:rsidR="00F03257" w:rsidRPr="00B14AB7" w:rsidRDefault="00F03257" w:rsidP="00D851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4AB7">
        <w:rPr>
          <w:b/>
          <w:sz w:val="28"/>
          <w:szCs w:val="28"/>
        </w:rPr>
        <w:t xml:space="preserve">за счет средств областного бюджета </w:t>
      </w:r>
    </w:p>
    <w:p w:rsidR="00D85126" w:rsidRPr="00B14AB7" w:rsidRDefault="00F03257" w:rsidP="00D851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4AB7">
        <w:rPr>
          <w:b/>
          <w:sz w:val="28"/>
          <w:szCs w:val="28"/>
        </w:rPr>
        <w:t>на 2018 год и на плановый период 2019 и 2020 годов</w:t>
      </w:r>
    </w:p>
    <w:p w:rsidR="00D85126" w:rsidRPr="00B14AB7" w:rsidRDefault="00D85126" w:rsidP="00D851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C13" w:rsidRPr="00B14AB7" w:rsidRDefault="009C2C13" w:rsidP="00D851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47" w:type="dxa"/>
        <w:jc w:val="center"/>
        <w:tblInd w:w="-1224" w:type="dxa"/>
        <w:tblLook w:val="04A0" w:firstRow="1" w:lastRow="0" w:firstColumn="1" w:lastColumn="0" w:noHBand="0" w:noVBand="1"/>
      </w:tblPr>
      <w:tblGrid>
        <w:gridCol w:w="670"/>
        <w:gridCol w:w="5353"/>
        <w:gridCol w:w="1507"/>
        <w:gridCol w:w="1339"/>
        <w:gridCol w:w="1378"/>
      </w:tblGrid>
      <w:tr w:rsidR="00F03257" w:rsidRPr="00B14AB7" w:rsidTr="00B14AB7">
        <w:trPr>
          <w:trHeight w:val="283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57" w:rsidRPr="00B14AB7" w:rsidRDefault="00F03257" w:rsidP="00F03257">
            <w:pPr>
              <w:ind w:left="-1227" w:firstLine="1227"/>
              <w:jc w:val="center"/>
              <w:rPr>
                <w:b/>
                <w:sz w:val="28"/>
                <w:szCs w:val="28"/>
              </w:rPr>
            </w:pPr>
            <w:r w:rsidRPr="00B14AB7">
              <w:rPr>
                <w:b/>
                <w:sz w:val="28"/>
                <w:szCs w:val="28"/>
              </w:rPr>
              <w:t>№</w:t>
            </w:r>
          </w:p>
          <w:p w:rsidR="009C2C13" w:rsidRPr="00B14AB7" w:rsidRDefault="00F03257" w:rsidP="00766999">
            <w:pPr>
              <w:ind w:left="-1227" w:firstLine="1227"/>
              <w:jc w:val="center"/>
              <w:rPr>
                <w:b/>
                <w:sz w:val="28"/>
                <w:szCs w:val="28"/>
              </w:rPr>
            </w:pPr>
            <w:proofErr w:type="gramStart"/>
            <w:r w:rsidRPr="00B14AB7">
              <w:rPr>
                <w:b/>
                <w:sz w:val="28"/>
                <w:szCs w:val="28"/>
              </w:rPr>
              <w:t>п</w:t>
            </w:r>
            <w:proofErr w:type="gramEnd"/>
            <w:r w:rsidRPr="00B14AB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57" w:rsidRPr="00B14AB7" w:rsidRDefault="00F03257" w:rsidP="00F03257">
            <w:pPr>
              <w:jc w:val="center"/>
              <w:rPr>
                <w:b/>
                <w:sz w:val="28"/>
                <w:szCs w:val="28"/>
              </w:rPr>
            </w:pPr>
            <w:r w:rsidRPr="00B14AB7">
              <w:rPr>
                <w:b/>
                <w:sz w:val="28"/>
                <w:szCs w:val="28"/>
              </w:rPr>
              <w:t>Наименование</w:t>
            </w:r>
          </w:p>
          <w:p w:rsidR="00F03257" w:rsidRPr="00B14AB7" w:rsidRDefault="00F03257" w:rsidP="00F03257">
            <w:pPr>
              <w:jc w:val="center"/>
              <w:rPr>
                <w:b/>
                <w:sz w:val="28"/>
                <w:szCs w:val="28"/>
              </w:rPr>
            </w:pPr>
            <w:r w:rsidRPr="00B14AB7">
              <w:rPr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57" w:rsidRPr="00B14AB7" w:rsidRDefault="00F03257" w:rsidP="00F032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4AB7">
              <w:rPr>
                <w:b/>
                <w:color w:val="000000"/>
                <w:sz w:val="28"/>
                <w:szCs w:val="28"/>
              </w:rPr>
              <w:t>Сумма</w:t>
            </w:r>
            <w:r w:rsidRPr="00B14AB7">
              <w:rPr>
                <w:b/>
                <w:color w:val="000000"/>
                <w:sz w:val="28"/>
                <w:szCs w:val="28"/>
              </w:rPr>
              <w:br/>
              <w:t>(тысяч рублей)</w:t>
            </w:r>
          </w:p>
        </w:tc>
      </w:tr>
      <w:tr w:rsidR="00F03257" w:rsidRPr="00B14AB7" w:rsidTr="00B14AB7">
        <w:trPr>
          <w:trHeight w:val="283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57" w:rsidRPr="00B14AB7" w:rsidRDefault="00F03257" w:rsidP="00F032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57" w:rsidRPr="00B14AB7" w:rsidRDefault="00F03257" w:rsidP="00F032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57" w:rsidRPr="00B14AB7" w:rsidRDefault="00F03257" w:rsidP="00F03257">
            <w:pPr>
              <w:jc w:val="center"/>
              <w:rPr>
                <w:b/>
                <w:sz w:val="28"/>
                <w:szCs w:val="28"/>
              </w:rPr>
            </w:pPr>
            <w:r w:rsidRPr="00B14AB7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57" w:rsidRPr="00B14AB7" w:rsidRDefault="00F03257" w:rsidP="00F03257">
            <w:pPr>
              <w:jc w:val="center"/>
              <w:rPr>
                <w:b/>
                <w:sz w:val="28"/>
                <w:szCs w:val="28"/>
              </w:rPr>
            </w:pPr>
            <w:r w:rsidRPr="00B14AB7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57" w:rsidRPr="00B14AB7" w:rsidRDefault="00F03257" w:rsidP="00F03257">
            <w:pPr>
              <w:jc w:val="center"/>
              <w:rPr>
                <w:b/>
                <w:sz w:val="28"/>
                <w:szCs w:val="28"/>
              </w:rPr>
            </w:pPr>
            <w:r w:rsidRPr="00B14AB7">
              <w:rPr>
                <w:b/>
                <w:sz w:val="28"/>
                <w:szCs w:val="28"/>
              </w:rPr>
              <w:t>2020 год</w:t>
            </w:r>
          </w:p>
        </w:tc>
      </w:tr>
      <w:tr w:rsidR="00F03257" w:rsidRPr="00B14AB7" w:rsidTr="00B14AB7">
        <w:trPr>
          <w:trHeight w:val="28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57" w:rsidRPr="00B14AB7" w:rsidRDefault="00F03257" w:rsidP="009C2C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4AB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57" w:rsidRPr="00B14AB7" w:rsidRDefault="00F03257" w:rsidP="009C2C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4AB7">
              <w:rPr>
                <w:rFonts w:eastAsia="Calibri"/>
                <w:sz w:val="28"/>
                <w:szCs w:val="28"/>
                <w:lang w:eastAsia="en-US"/>
              </w:rPr>
              <w:t xml:space="preserve">Город </w:t>
            </w:r>
            <w:proofErr w:type="spellStart"/>
            <w:r w:rsidRPr="00B14AB7">
              <w:rPr>
                <w:rFonts w:eastAsia="Calibri"/>
                <w:sz w:val="28"/>
                <w:szCs w:val="28"/>
                <w:lang w:eastAsia="en-US"/>
              </w:rPr>
              <w:t>Пикалёво</w:t>
            </w:r>
            <w:proofErr w:type="spellEnd"/>
          </w:p>
          <w:p w:rsidR="00F03257" w:rsidRPr="00B14AB7" w:rsidRDefault="00F03257" w:rsidP="009C2C1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14AB7">
              <w:rPr>
                <w:rFonts w:eastAsia="Calibri"/>
                <w:sz w:val="28"/>
                <w:szCs w:val="28"/>
                <w:lang w:eastAsia="en-US"/>
              </w:rPr>
              <w:t>Бокситогорского</w:t>
            </w:r>
            <w:proofErr w:type="spellEnd"/>
            <w:r w:rsidRPr="00B14AB7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57" w:rsidRPr="00B14AB7" w:rsidRDefault="000E15A1" w:rsidP="000E15A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4AB7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  <w:r w:rsidR="00F03257" w:rsidRPr="00B14AB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14AB7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 w:rsidR="00F03257" w:rsidRPr="00B14AB7">
              <w:rPr>
                <w:rFonts w:eastAsia="Calibri"/>
                <w:color w:val="000000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57" w:rsidRPr="00B14AB7" w:rsidRDefault="009C2C13" w:rsidP="009C2C13">
            <w:pPr>
              <w:jc w:val="center"/>
              <w:rPr>
                <w:color w:val="000000"/>
                <w:sz w:val="28"/>
                <w:szCs w:val="28"/>
              </w:rPr>
            </w:pPr>
            <w:r w:rsidRPr="00B14AB7">
              <w:rPr>
                <w:color w:val="000000"/>
                <w:sz w:val="28"/>
                <w:szCs w:val="28"/>
              </w:rPr>
              <w:t>0</w:t>
            </w:r>
            <w:r w:rsidR="00281ED3" w:rsidRPr="00B14AB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57" w:rsidRPr="00B14AB7" w:rsidRDefault="009C2C13" w:rsidP="009C2C13">
            <w:pPr>
              <w:jc w:val="center"/>
              <w:rPr>
                <w:color w:val="000000"/>
                <w:sz w:val="28"/>
                <w:szCs w:val="28"/>
              </w:rPr>
            </w:pPr>
            <w:r w:rsidRPr="00B14AB7">
              <w:rPr>
                <w:color w:val="000000"/>
                <w:sz w:val="28"/>
                <w:szCs w:val="28"/>
              </w:rPr>
              <w:t>0</w:t>
            </w:r>
            <w:r w:rsidR="00281ED3" w:rsidRPr="00B14AB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03257" w:rsidRPr="00B14AB7" w:rsidTr="00B14AB7">
        <w:trPr>
          <w:trHeight w:val="283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57" w:rsidRPr="00B14AB7" w:rsidRDefault="00F03257" w:rsidP="009C2C13">
            <w:pPr>
              <w:jc w:val="center"/>
              <w:rPr>
                <w:sz w:val="28"/>
                <w:szCs w:val="28"/>
              </w:rPr>
            </w:pPr>
            <w:r w:rsidRPr="00B14AB7">
              <w:rPr>
                <w:sz w:val="28"/>
                <w:szCs w:val="28"/>
              </w:rPr>
              <w:t>2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57" w:rsidRPr="00B14AB7" w:rsidRDefault="00F03257" w:rsidP="009C2C13">
            <w:pPr>
              <w:rPr>
                <w:sz w:val="28"/>
                <w:szCs w:val="28"/>
              </w:rPr>
            </w:pPr>
            <w:proofErr w:type="spellStart"/>
            <w:r w:rsidRPr="00B14AB7">
              <w:rPr>
                <w:sz w:val="28"/>
                <w:szCs w:val="28"/>
              </w:rPr>
              <w:t>Сясьстройское</w:t>
            </w:r>
            <w:proofErr w:type="spellEnd"/>
            <w:r w:rsidRPr="00B14AB7">
              <w:rPr>
                <w:sz w:val="28"/>
                <w:szCs w:val="28"/>
              </w:rPr>
              <w:t xml:space="preserve"> городское поселение Волховского муниципального района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57" w:rsidRPr="00B14AB7" w:rsidRDefault="00F03257" w:rsidP="009C2C13">
            <w:pPr>
              <w:jc w:val="center"/>
              <w:rPr>
                <w:color w:val="000000"/>
                <w:sz w:val="28"/>
                <w:szCs w:val="28"/>
              </w:rPr>
            </w:pPr>
            <w:r w:rsidRPr="00B14AB7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57" w:rsidRPr="00B14AB7" w:rsidRDefault="00F03257" w:rsidP="009C2C13">
            <w:pPr>
              <w:jc w:val="center"/>
              <w:rPr>
                <w:color w:val="000000"/>
                <w:sz w:val="28"/>
                <w:szCs w:val="28"/>
              </w:rPr>
            </w:pPr>
            <w:r w:rsidRPr="00B14AB7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57" w:rsidRPr="00B14AB7" w:rsidRDefault="00F03257" w:rsidP="009C2C13">
            <w:pPr>
              <w:jc w:val="center"/>
              <w:rPr>
                <w:color w:val="000000"/>
                <w:sz w:val="28"/>
                <w:szCs w:val="28"/>
              </w:rPr>
            </w:pPr>
            <w:r w:rsidRPr="00B14AB7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F03257" w:rsidRPr="00B14AB7" w:rsidTr="00B14AB7">
        <w:trPr>
          <w:trHeight w:val="283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57" w:rsidRPr="00B14AB7" w:rsidRDefault="00F03257" w:rsidP="009C2C13">
            <w:pPr>
              <w:jc w:val="center"/>
              <w:rPr>
                <w:sz w:val="28"/>
                <w:szCs w:val="28"/>
              </w:rPr>
            </w:pPr>
            <w:r w:rsidRPr="00B14AB7">
              <w:rPr>
                <w:sz w:val="28"/>
                <w:szCs w:val="28"/>
              </w:rPr>
              <w:t>3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57" w:rsidRPr="00B14AB7" w:rsidRDefault="00F03257" w:rsidP="009C2C13">
            <w:pPr>
              <w:rPr>
                <w:sz w:val="28"/>
                <w:szCs w:val="28"/>
              </w:rPr>
            </w:pPr>
            <w:proofErr w:type="spellStart"/>
            <w:r w:rsidRPr="00B14AB7">
              <w:rPr>
                <w:sz w:val="28"/>
                <w:szCs w:val="28"/>
              </w:rPr>
              <w:t>Сланцевское</w:t>
            </w:r>
            <w:proofErr w:type="spellEnd"/>
            <w:r w:rsidRPr="00B14AB7">
              <w:rPr>
                <w:sz w:val="28"/>
                <w:szCs w:val="28"/>
              </w:rPr>
              <w:t xml:space="preserve"> городское поселение</w:t>
            </w:r>
            <w:r w:rsidRPr="00B14AB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14AB7">
              <w:rPr>
                <w:sz w:val="28"/>
                <w:szCs w:val="28"/>
              </w:rPr>
              <w:t>Сланцевского муниципального района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57" w:rsidRPr="00B14AB7" w:rsidRDefault="00F03257" w:rsidP="009C2C13">
            <w:pPr>
              <w:jc w:val="center"/>
              <w:rPr>
                <w:color w:val="000000"/>
                <w:sz w:val="28"/>
                <w:szCs w:val="28"/>
              </w:rPr>
            </w:pPr>
            <w:r w:rsidRPr="00B14AB7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57" w:rsidRPr="00B14AB7" w:rsidRDefault="00F03257" w:rsidP="009C2C13">
            <w:pPr>
              <w:jc w:val="center"/>
              <w:rPr>
                <w:color w:val="000000"/>
                <w:sz w:val="28"/>
                <w:szCs w:val="28"/>
              </w:rPr>
            </w:pPr>
            <w:r w:rsidRPr="00B14AB7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57" w:rsidRPr="00B14AB7" w:rsidRDefault="00F03257" w:rsidP="009C2C13">
            <w:pPr>
              <w:jc w:val="center"/>
              <w:rPr>
                <w:color w:val="000000"/>
                <w:sz w:val="28"/>
                <w:szCs w:val="28"/>
              </w:rPr>
            </w:pPr>
            <w:r w:rsidRPr="00B14AB7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F03257" w:rsidRPr="00B14AB7" w:rsidTr="00B14AB7">
        <w:trPr>
          <w:trHeight w:val="283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57" w:rsidRPr="00B14AB7" w:rsidRDefault="00F03257" w:rsidP="009C2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57" w:rsidRPr="00B14AB7" w:rsidRDefault="00F03257" w:rsidP="009C2C13">
            <w:pPr>
              <w:rPr>
                <w:b/>
                <w:sz w:val="28"/>
                <w:szCs w:val="28"/>
              </w:rPr>
            </w:pPr>
            <w:r w:rsidRPr="00B14AB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57" w:rsidRPr="00B14AB7" w:rsidRDefault="00F03257" w:rsidP="000E15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4AB7">
              <w:rPr>
                <w:b/>
                <w:color w:val="000000"/>
                <w:sz w:val="28"/>
                <w:szCs w:val="28"/>
              </w:rPr>
              <w:t>2</w:t>
            </w:r>
            <w:r w:rsidR="000E15A1" w:rsidRPr="00B14AB7">
              <w:rPr>
                <w:b/>
                <w:color w:val="000000"/>
                <w:sz w:val="28"/>
                <w:szCs w:val="28"/>
              </w:rPr>
              <w:t>4</w:t>
            </w:r>
            <w:r w:rsidRPr="00B14AB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E15A1" w:rsidRPr="00B14AB7">
              <w:rPr>
                <w:b/>
                <w:color w:val="000000"/>
                <w:sz w:val="28"/>
                <w:szCs w:val="28"/>
              </w:rPr>
              <w:t>9</w:t>
            </w:r>
            <w:r w:rsidRPr="00B14AB7">
              <w:rPr>
                <w:b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57" w:rsidRPr="00B14AB7" w:rsidRDefault="00F03257" w:rsidP="009C2C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4AB7">
              <w:rPr>
                <w:b/>
                <w:color w:val="000000"/>
                <w:sz w:val="28"/>
                <w:szCs w:val="28"/>
              </w:rPr>
              <w:t>12 500,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57" w:rsidRPr="00B14AB7" w:rsidRDefault="00F03257" w:rsidP="009C2C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4AB7">
              <w:rPr>
                <w:b/>
                <w:color w:val="000000"/>
                <w:sz w:val="28"/>
                <w:szCs w:val="28"/>
              </w:rPr>
              <w:t>12 500,0</w:t>
            </w:r>
          </w:p>
        </w:tc>
      </w:tr>
    </w:tbl>
    <w:p w:rsidR="00430660" w:rsidRPr="00B14AB7" w:rsidRDefault="00430660" w:rsidP="00DC2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30660" w:rsidRPr="00B14AB7" w:rsidSect="009C2C13">
      <w:pgSz w:w="11906" w:h="16838" w:code="9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4E" w:rsidRDefault="00BC134E">
      <w:r>
        <w:separator/>
      </w:r>
    </w:p>
  </w:endnote>
  <w:endnote w:type="continuationSeparator" w:id="0">
    <w:p w:rsidR="00BC134E" w:rsidRDefault="00BC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4E" w:rsidRDefault="00BC134E">
      <w:r>
        <w:separator/>
      </w:r>
    </w:p>
  </w:footnote>
  <w:footnote w:type="continuationSeparator" w:id="0">
    <w:p w:rsidR="00BC134E" w:rsidRDefault="00BC1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FA3"/>
    <w:multiLevelType w:val="hybridMultilevel"/>
    <w:tmpl w:val="59E8A1EE"/>
    <w:lvl w:ilvl="0" w:tplc="BC548AE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9452C3"/>
    <w:multiLevelType w:val="hybridMultilevel"/>
    <w:tmpl w:val="BB0C42D8"/>
    <w:lvl w:ilvl="0" w:tplc="CD78EC3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45B5C"/>
    <w:multiLevelType w:val="hybridMultilevel"/>
    <w:tmpl w:val="94FCFA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C7568"/>
    <w:multiLevelType w:val="hybridMultilevel"/>
    <w:tmpl w:val="9934F008"/>
    <w:lvl w:ilvl="0" w:tplc="5A9A5E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940FD8"/>
    <w:multiLevelType w:val="hybridMultilevel"/>
    <w:tmpl w:val="53787D5E"/>
    <w:lvl w:ilvl="0" w:tplc="377292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ce59825-bf24-47ab-99a1-cbe0ac38c04d"/>
  </w:docVars>
  <w:rsids>
    <w:rsidRoot w:val="00B953FD"/>
    <w:rsid w:val="00001010"/>
    <w:rsid w:val="00001CBC"/>
    <w:rsid w:val="000037A9"/>
    <w:rsid w:val="00004265"/>
    <w:rsid w:val="0000566E"/>
    <w:rsid w:val="00010976"/>
    <w:rsid w:val="00011D78"/>
    <w:rsid w:val="000132FE"/>
    <w:rsid w:val="00016B68"/>
    <w:rsid w:val="00017D51"/>
    <w:rsid w:val="00030641"/>
    <w:rsid w:val="00031D13"/>
    <w:rsid w:val="00033E2C"/>
    <w:rsid w:val="000401D9"/>
    <w:rsid w:val="00040311"/>
    <w:rsid w:val="00042F46"/>
    <w:rsid w:val="0004525B"/>
    <w:rsid w:val="0004789A"/>
    <w:rsid w:val="00054C54"/>
    <w:rsid w:val="000558F8"/>
    <w:rsid w:val="000571A1"/>
    <w:rsid w:val="00065DFD"/>
    <w:rsid w:val="00066C8A"/>
    <w:rsid w:val="00067D6D"/>
    <w:rsid w:val="0007017E"/>
    <w:rsid w:val="000712A0"/>
    <w:rsid w:val="00072998"/>
    <w:rsid w:val="00072C3D"/>
    <w:rsid w:val="00073DAB"/>
    <w:rsid w:val="00073E3E"/>
    <w:rsid w:val="00074D6E"/>
    <w:rsid w:val="00075231"/>
    <w:rsid w:val="00075B90"/>
    <w:rsid w:val="0008090F"/>
    <w:rsid w:val="0008131C"/>
    <w:rsid w:val="00085099"/>
    <w:rsid w:val="000A14F3"/>
    <w:rsid w:val="000A56BB"/>
    <w:rsid w:val="000B3320"/>
    <w:rsid w:val="000B6933"/>
    <w:rsid w:val="000C15E4"/>
    <w:rsid w:val="000C1FAE"/>
    <w:rsid w:val="000C5950"/>
    <w:rsid w:val="000D0D5E"/>
    <w:rsid w:val="000D550F"/>
    <w:rsid w:val="000D6084"/>
    <w:rsid w:val="000E15A1"/>
    <w:rsid w:val="000E4F48"/>
    <w:rsid w:val="000E5D69"/>
    <w:rsid w:val="000E64AD"/>
    <w:rsid w:val="000E7931"/>
    <w:rsid w:val="000F01B2"/>
    <w:rsid w:val="000F58EF"/>
    <w:rsid w:val="00101322"/>
    <w:rsid w:val="0010368C"/>
    <w:rsid w:val="001072EF"/>
    <w:rsid w:val="001076E1"/>
    <w:rsid w:val="00111443"/>
    <w:rsid w:val="00111B83"/>
    <w:rsid w:val="00114B64"/>
    <w:rsid w:val="00114C36"/>
    <w:rsid w:val="00115D10"/>
    <w:rsid w:val="00115E4C"/>
    <w:rsid w:val="001163F9"/>
    <w:rsid w:val="00116CDC"/>
    <w:rsid w:val="001229F4"/>
    <w:rsid w:val="00127E62"/>
    <w:rsid w:val="00130466"/>
    <w:rsid w:val="00130E4F"/>
    <w:rsid w:val="0014005E"/>
    <w:rsid w:val="00146B8D"/>
    <w:rsid w:val="00150132"/>
    <w:rsid w:val="00152DC2"/>
    <w:rsid w:val="00153307"/>
    <w:rsid w:val="00157205"/>
    <w:rsid w:val="00161963"/>
    <w:rsid w:val="00165735"/>
    <w:rsid w:val="00166995"/>
    <w:rsid w:val="0016758B"/>
    <w:rsid w:val="00171A20"/>
    <w:rsid w:val="00173D08"/>
    <w:rsid w:val="0017553A"/>
    <w:rsid w:val="00183727"/>
    <w:rsid w:val="00184B36"/>
    <w:rsid w:val="0018707C"/>
    <w:rsid w:val="00193AB6"/>
    <w:rsid w:val="00195045"/>
    <w:rsid w:val="001A2A96"/>
    <w:rsid w:val="001A2DD2"/>
    <w:rsid w:val="001B3EA3"/>
    <w:rsid w:val="001B4539"/>
    <w:rsid w:val="001C0B91"/>
    <w:rsid w:val="001C1049"/>
    <w:rsid w:val="001C1A06"/>
    <w:rsid w:val="001C4071"/>
    <w:rsid w:val="001C4CE7"/>
    <w:rsid w:val="001C573A"/>
    <w:rsid w:val="001C67B1"/>
    <w:rsid w:val="001C6E70"/>
    <w:rsid w:val="001D2757"/>
    <w:rsid w:val="001D66F5"/>
    <w:rsid w:val="001E0194"/>
    <w:rsid w:val="001E5F8D"/>
    <w:rsid w:val="001E6F81"/>
    <w:rsid w:val="001F0CCE"/>
    <w:rsid w:val="001F16D7"/>
    <w:rsid w:val="001F405A"/>
    <w:rsid w:val="00200C37"/>
    <w:rsid w:val="00210515"/>
    <w:rsid w:val="00213337"/>
    <w:rsid w:val="00216010"/>
    <w:rsid w:val="00227347"/>
    <w:rsid w:val="00233965"/>
    <w:rsid w:val="00233ED7"/>
    <w:rsid w:val="00234B49"/>
    <w:rsid w:val="00234CFF"/>
    <w:rsid w:val="00237869"/>
    <w:rsid w:val="00242DCC"/>
    <w:rsid w:val="00252471"/>
    <w:rsid w:val="00252C69"/>
    <w:rsid w:val="002530D3"/>
    <w:rsid w:val="0025579D"/>
    <w:rsid w:val="00256D9B"/>
    <w:rsid w:val="00256E3B"/>
    <w:rsid w:val="0025713F"/>
    <w:rsid w:val="00260EA3"/>
    <w:rsid w:val="00263C71"/>
    <w:rsid w:val="0027305E"/>
    <w:rsid w:val="0027421B"/>
    <w:rsid w:val="00274574"/>
    <w:rsid w:val="00274BC2"/>
    <w:rsid w:val="00281ED3"/>
    <w:rsid w:val="0029116C"/>
    <w:rsid w:val="00294CF4"/>
    <w:rsid w:val="0029555C"/>
    <w:rsid w:val="00297431"/>
    <w:rsid w:val="002A0B9D"/>
    <w:rsid w:val="002A177B"/>
    <w:rsid w:val="002A2B86"/>
    <w:rsid w:val="002A3158"/>
    <w:rsid w:val="002A5E84"/>
    <w:rsid w:val="002B3E85"/>
    <w:rsid w:val="002C2F2A"/>
    <w:rsid w:val="002C4717"/>
    <w:rsid w:val="002C4B89"/>
    <w:rsid w:val="002E55AA"/>
    <w:rsid w:val="002E68A7"/>
    <w:rsid w:val="002F6A1B"/>
    <w:rsid w:val="002F77A8"/>
    <w:rsid w:val="00305129"/>
    <w:rsid w:val="00305536"/>
    <w:rsid w:val="00307636"/>
    <w:rsid w:val="00314490"/>
    <w:rsid w:val="00321B4B"/>
    <w:rsid w:val="00333406"/>
    <w:rsid w:val="00333586"/>
    <w:rsid w:val="00336A01"/>
    <w:rsid w:val="00337806"/>
    <w:rsid w:val="00341211"/>
    <w:rsid w:val="0034179D"/>
    <w:rsid w:val="0034278F"/>
    <w:rsid w:val="00344945"/>
    <w:rsid w:val="0034770A"/>
    <w:rsid w:val="00350799"/>
    <w:rsid w:val="003531DE"/>
    <w:rsid w:val="00366E53"/>
    <w:rsid w:val="00370FA9"/>
    <w:rsid w:val="003736CF"/>
    <w:rsid w:val="003761EB"/>
    <w:rsid w:val="0038411F"/>
    <w:rsid w:val="00385E37"/>
    <w:rsid w:val="00396300"/>
    <w:rsid w:val="00396455"/>
    <w:rsid w:val="003A496D"/>
    <w:rsid w:val="003B75A1"/>
    <w:rsid w:val="003C3DAF"/>
    <w:rsid w:val="003C7B36"/>
    <w:rsid w:val="003D2FF2"/>
    <w:rsid w:val="003D3C40"/>
    <w:rsid w:val="003D5FF8"/>
    <w:rsid w:val="003D7FC4"/>
    <w:rsid w:val="003E03FB"/>
    <w:rsid w:val="003E0C9A"/>
    <w:rsid w:val="003F159A"/>
    <w:rsid w:val="003F1DC3"/>
    <w:rsid w:val="003F5224"/>
    <w:rsid w:val="003F5906"/>
    <w:rsid w:val="00401482"/>
    <w:rsid w:val="0040182C"/>
    <w:rsid w:val="004072F2"/>
    <w:rsid w:val="00407356"/>
    <w:rsid w:val="004136B9"/>
    <w:rsid w:val="00413A17"/>
    <w:rsid w:val="00423B57"/>
    <w:rsid w:val="00430660"/>
    <w:rsid w:val="004309C3"/>
    <w:rsid w:val="00430CD5"/>
    <w:rsid w:val="00432A34"/>
    <w:rsid w:val="00436B96"/>
    <w:rsid w:val="0043782D"/>
    <w:rsid w:val="0044341F"/>
    <w:rsid w:val="00445E3D"/>
    <w:rsid w:val="00445FD3"/>
    <w:rsid w:val="00446419"/>
    <w:rsid w:val="004472C3"/>
    <w:rsid w:val="00450978"/>
    <w:rsid w:val="004566AC"/>
    <w:rsid w:val="0045680D"/>
    <w:rsid w:val="004576CA"/>
    <w:rsid w:val="0047122B"/>
    <w:rsid w:val="00477D7D"/>
    <w:rsid w:val="00480BD0"/>
    <w:rsid w:val="00481866"/>
    <w:rsid w:val="00485F15"/>
    <w:rsid w:val="00490561"/>
    <w:rsid w:val="004940ED"/>
    <w:rsid w:val="00495118"/>
    <w:rsid w:val="00496710"/>
    <w:rsid w:val="004A3A57"/>
    <w:rsid w:val="004B4CE1"/>
    <w:rsid w:val="004C230A"/>
    <w:rsid w:val="004C430D"/>
    <w:rsid w:val="004C443B"/>
    <w:rsid w:val="004C6C2C"/>
    <w:rsid w:val="004C79E5"/>
    <w:rsid w:val="004C7CD7"/>
    <w:rsid w:val="004D17EC"/>
    <w:rsid w:val="004D4105"/>
    <w:rsid w:val="004F13C9"/>
    <w:rsid w:val="004F15F2"/>
    <w:rsid w:val="004F27CD"/>
    <w:rsid w:val="004F2C3D"/>
    <w:rsid w:val="004F3886"/>
    <w:rsid w:val="004F4841"/>
    <w:rsid w:val="004F68B2"/>
    <w:rsid w:val="004F7BCC"/>
    <w:rsid w:val="005004DE"/>
    <w:rsid w:val="00505A3B"/>
    <w:rsid w:val="00514F44"/>
    <w:rsid w:val="0052342E"/>
    <w:rsid w:val="00525184"/>
    <w:rsid w:val="0052797B"/>
    <w:rsid w:val="00536232"/>
    <w:rsid w:val="00540AD3"/>
    <w:rsid w:val="00542ADF"/>
    <w:rsid w:val="005467A0"/>
    <w:rsid w:val="00547C4C"/>
    <w:rsid w:val="005507F1"/>
    <w:rsid w:val="0055146C"/>
    <w:rsid w:val="00551FE4"/>
    <w:rsid w:val="005526C9"/>
    <w:rsid w:val="00552AD2"/>
    <w:rsid w:val="00554706"/>
    <w:rsid w:val="00555039"/>
    <w:rsid w:val="0055589E"/>
    <w:rsid w:val="00560002"/>
    <w:rsid w:val="00561470"/>
    <w:rsid w:val="00570208"/>
    <w:rsid w:val="00571A69"/>
    <w:rsid w:val="00573420"/>
    <w:rsid w:val="00577883"/>
    <w:rsid w:val="005824D5"/>
    <w:rsid w:val="00585B97"/>
    <w:rsid w:val="005872D6"/>
    <w:rsid w:val="005954EB"/>
    <w:rsid w:val="005A1581"/>
    <w:rsid w:val="005A27D2"/>
    <w:rsid w:val="005A33DE"/>
    <w:rsid w:val="005A6B8B"/>
    <w:rsid w:val="005B106E"/>
    <w:rsid w:val="005B1730"/>
    <w:rsid w:val="005B2C04"/>
    <w:rsid w:val="005B3E6D"/>
    <w:rsid w:val="005B3E99"/>
    <w:rsid w:val="005B4A26"/>
    <w:rsid w:val="005C0A9F"/>
    <w:rsid w:val="005C59D1"/>
    <w:rsid w:val="005D0103"/>
    <w:rsid w:val="005D1977"/>
    <w:rsid w:val="005D3C65"/>
    <w:rsid w:val="005D71ED"/>
    <w:rsid w:val="005E1329"/>
    <w:rsid w:val="005E7131"/>
    <w:rsid w:val="005F522B"/>
    <w:rsid w:val="005F6CF9"/>
    <w:rsid w:val="005F6E37"/>
    <w:rsid w:val="0060526F"/>
    <w:rsid w:val="0062120B"/>
    <w:rsid w:val="00623F41"/>
    <w:rsid w:val="0062560D"/>
    <w:rsid w:val="00630695"/>
    <w:rsid w:val="0063416B"/>
    <w:rsid w:val="006374B3"/>
    <w:rsid w:val="006403E4"/>
    <w:rsid w:val="00643719"/>
    <w:rsid w:val="00643A8B"/>
    <w:rsid w:val="006478CE"/>
    <w:rsid w:val="00664B1C"/>
    <w:rsid w:val="006656AA"/>
    <w:rsid w:val="00666533"/>
    <w:rsid w:val="00666754"/>
    <w:rsid w:val="00667AA3"/>
    <w:rsid w:val="00671E09"/>
    <w:rsid w:val="00680B45"/>
    <w:rsid w:val="00680E28"/>
    <w:rsid w:val="0068198B"/>
    <w:rsid w:val="0068308E"/>
    <w:rsid w:val="006909D1"/>
    <w:rsid w:val="00693527"/>
    <w:rsid w:val="0069673C"/>
    <w:rsid w:val="00697997"/>
    <w:rsid w:val="006A2395"/>
    <w:rsid w:val="006A5026"/>
    <w:rsid w:val="006A690C"/>
    <w:rsid w:val="006B0E28"/>
    <w:rsid w:val="006B21CA"/>
    <w:rsid w:val="006B44C3"/>
    <w:rsid w:val="006B6C69"/>
    <w:rsid w:val="006C02B9"/>
    <w:rsid w:val="006C0503"/>
    <w:rsid w:val="006C22DC"/>
    <w:rsid w:val="006C2370"/>
    <w:rsid w:val="006C359D"/>
    <w:rsid w:val="006C36ED"/>
    <w:rsid w:val="006C6CC3"/>
    <w:rsid w:val="006C7A0E"/>
    <w:rsid w:val="006D5699"/>
    <w:rsid w:val="006E3356"/>
    <w:rsid w:val="006E4930"/>
    <w:rsid w:val="006E57BC"/>
    <w:rsid w:val="006E6687"/>
    <w:rsid w:val="006F19AA"/>
    <w:rsid w:val="006F3D2B"/>
    <w:rsid w:val="006F5ADC"/>
    <w:rsid w:val="006F5D40"/>
    <w:rsid w:val="007019E7"/>
    <w:rsid w:val="007027FF"/>
    <w:rsid w:val="00710B37"/>
    <w:rsid w:val="00714183"/>
    <w:rsid w:val="00715D2D"/>
    <w:rsid w:val="007174B7"/>
    <w:rsid w:val="00722F90"/>
    <w:rsid w:val="00723780"/>
    <w:rsid w:val="00730383"/>
    <w:rsid w:val="007422F0"/>
    <w:rsid w:val="00743FC1"/>
    <w:rsid w:val="007444FC"/>
    <w:rsid w:val="00744CB8"/>
    <w:rsid w:val="0075156E"/>
    <w:rsid w:val="00755D5B"/>
    <w:rsid w:val="00761B41"/>
    <w:rsid w:val="007637E3"/>
    <w:rsid w:val="0076415A"/>
    <w:rsid w:val="0076676F"/>
    <w:rsid w:val="00766999"/>
    <w:rsid w:val="00767F6A"/>
    <w:rsid w:val="00773AE3"/>
    <w:rsid w:val="007749FF"/>
    <w:rsid w:val="00780202"/>
    <w:rsid w:val="0078291C"/>
    <w:rsid w:val="00792556"/>
    <w:rsid w:val="007968FF"/>
    <w:rsid w:val="007A470D"/>
    <w:rsid w:val="007A628E"/>
    <w:rsid w:val="007B23B0"/>
    <w:rsid w:val="007C0066"/>
    <w:rsid w:val="007C4322"/>
    <w:rsid w:val="007C5B00"/>
    <w:rsid w:val="007C71E0"/>
    <w:rsid w:val="007D06F2"/>
    <w:rsid w:val="007D4128"/>
    <w:rsid w:val="007D44E2"/>
    <w:rsid w:val="007E063B"/>
    <w:rsid w:val="007E5CCA"/>
    <w:rsid w:val="007E7705"/>
    <w:rsid w:val="007E7C67"/>
    <w:rsid w:val="007E7FB6"/>
    <w:rsid w:val="007E7FEE"/>
    <w:rsid w:val="007F1F97"/>
    <w:rsid w:val="007F5920"/>
    <w:rsid w:val="00800E18"/>
    <w:rsid w:val="00807D76"/>
    <w:rsid w:val="0081278D"/>
    <w:rsid w:val="00812D84"/>
    <w:rsid w:val="0081457C"/>
    <w:rsid w:val="00815A79"/>
    <w:rsid w:val="008257DC"/>
    <w:rsid w:val="00831373"/>
    <w:rsid w:val="00832269"/>
    <w:rsid w:val="00845116"/>
    <w:rsid w:val="008476DC"/>
    <w:rsid w:val="0085044F"/>
    <w:rsid w:val="0085436C"/>
    <w:rsid w:val="00860FC5"/>
    <w:rsid w:val="00861480"/>
    <w:rsid w:val="008619A5"/>
    <w:rsid w:val="00866FF8"/>
    <w:rsid w:val="0087494C"/>
    <w:rsid w:val="00876023"/>
    <w:rsid w:val="008779A8"/>
    <w:rsid w:val="00883A64"/>
    <w:rsid w:val="00884D08"/>
    <w:rsid w:val="0088622A"/>
    <w:rsid w:val="00887A82"/>
    <w:rsid w:val="0089209D"/>
    <w:rsid w:val="00893C73"/>
    <w:rsid w:val="00893D32"/>
    <w:rsid w:val="00893DF8"/>
    <w:rsid w:val="008955BC"/>
    <w:rsid w:val="00897C90"/>
    <w:rsid w:val="008A09D4"/>
    <w:rsid w:val="008A0CCD"/>
    <w:rsid w:val="008A55B5"/>
    <w:rsid w:val="008B4211"/>
    <w:rsid w:val="008B5962"/>
    <w:rsid w:val="008C793C"/>
    <w:rsid w:val="008D421E"/>
    <w:rsid w:val="008E5950"/>
    <w:rsid w:val="008E6385"/>
    <w:rsid w:val="008F3160"/>
    <w:rsid w:val="00900D12"/>
    <w:rsid w:val="00903FE8"/>
    <w:rsid w:val="00905FB6"/>
    <w:rsid w:val="00911627"/>
    <w:rsid w:val="0091653A"/>
    <w:rsid w:val="00920EC4"/>
    <w:rsid w:val="00924948"/>
    <w:rsid w:val="00926BDE"/>
    <w:rsid w:val="00930C74"/>
    <w:rsid w:val="00932EDE"/>
    <w:rsid w:val="00936B93"/>
    <w:rsid w:val="009377A3"/>
    <w:rsid w:val="009409C0"/>
    <w:rsid w:val="00940B8E"/>
    <w:rsid w:val="00944695"/>
    <w:rsid w:val="00945553"/>
    <w:rsid w:val="009508CE"/>
    <w:rsid w:val="00951457"/>
    <w:rsid w:val="009543CC"/>
    <w:rsid w:val="0096061B"/>
    <w:rsid w:val="0096159A"/>
    <w:rsid w:val="00967D30"/>
    <w:rsid w:val="00971791"/>
    <w:rsid w:val="0097517A"/>
    <w:rsid w:val="00975497"/>
    <w:rsid w:val="00980614"/>
    <w:rsid w:val="00990D7F"/>
    <w:rsid w:val="009912CD"/>
    <w:rsid w:val="00994A8E"/>
    <w:rsid w:val="009A07CB"/>
    <w:rsid w:val="009A37C2"/>
    <w:rsid w:val="009C2C13"/>
    <w:rsid w:val="009C36E2"/>
    <w:rsid w:val="009C75D1"/>
    <w:rsid w:val="009D27B1"/>
    <w:rsid w:val="009D3CD0"/>
    <w:rsid w:val="009D4D12"/>
    <w:rsid w:val="009D5C24"/>
    <w:rsid w:val="009E15B6"/>
    <w:rsid w:val="009E34AC"/>
    <w:rsid w:val="009F235E"/>
    <w:rsid w:val="009F560B"/>
    <w:rsid w:val="009F600A"/>
    <w:rsid w:val="009F7143"/>
    <w:rsid w:val="00A00E5A"/>
    <w:rsid w:val="00A01945"/>
    <w:rsid w:val="00A02CCA"/>
    <w:rsid w:val="00A24B69"/>
    <w:rsid w:val="00A3267B"/>
    <w:rsid w:val="00A32B71"/>
    <w:rsid w:val="00A348B7"/>
    <w:rsid w:val="00A35F19"/>
    <w:rsid w:val="00A37FD4"/>
    <w:rsid w:val="00A452B0"/>
    <w:rsid w:val="00A467D2"/>
    <w:rsid w:val="00A502BC"/>
    <w:rsid w:val="00A5608B"/>
    <w:rsid w:val="00A57178"/>
    <w:rsid w:val="00A57534"/>
    <w:rsid w:val="00A60036"/>
    <w:rsid w:val="00A610C3"/>
    <w:rsid w:val="00A71DFC"/>
    <w:rsid w:val="00A730DB"/>
    <w:rsid w:val="00A73111"/>
    <w:rsid w:val="00A84CD5"/>
    <w:rsid w:val="00A8559F"/>
    <w:rsid w:val="00A874D5"/>
    <w:rsid w:val="00A939D3"/>
    <w:rsid w:val="00AA213C"/>
    <w:rsid w:val="00AA2CB9"/>
    <w:rsid w:val="00AA4274"/>
    <w:rsid w:val="00AA52CD"/>
    <w:rsid w:val="00AB0CBD"/>
    <w:rsid w:val="00AB55CA"/>
    <w:rsid w:val="00AB64C6"/>
    <w:rsid w:val="00AC0F06"/>
    <w:rsid w:val="00AC11AB"/>
    <w:rsid w:val="00AC5444"/>
    <w:rsid w:val="00AC78CA"/>
    <w:rsid w:val="00AD3EBC"/>
    <w:rsid w:val="00AD4902"/>
    <w:rsid w:val="00AD5C91"/>
    <w:rsid w:val="00AE1A86"/>
    <w:rsid w:val="00AE37A7"/>
    <w:rsid w:val="00AE4581"/>
    <w:rsid w:val="00AF3365"/>
    <w:rsid w:val="00AF5FDA"/>
    <w:rsid w:val="00AF680E"/>
    <w:rsid w:val="00AF779E"/>
    <w:rsid w:val="00B00EFE"/>
    <w:rsid w:val="00B046EE"/>
    <w:rsid w:val="00B11A0D"/>
    <w:rsid w:val="00B14AB7"/>
    <w:rsid w:val="00B173ED"/>
    <w:rsid w:val="00B225B3"/>
    <w:rsid w:val="00B235A6"/>
    <w:rsid w:val="00B34F54"/>
    <w:rsid w:val="00B34FD3"/>
    <w:rsid w:val="00B36C4B"/>
    <w:rsid w:val="00B3732D"/>
    <w:rsid w:val="00B40230"/>
    <w:rsid w:val="00B40ED4"/>
    <w:rsid w:val="00B44E1B"/>
    <w:rsid w:val="00B51E3D"/>
    <w:rsid w:val="00B6253B"/>
    <w:rsid w:val="00B63398"/>
    <w:rsid w:val="00B653E9"/>
    <w:rsid w:val="00B65710"/>
    <w:rsid w:val="00B6612A"/>
    <w:rsid w:val="00B92E7F"/>
    <w:rsid w:val="00B94DB5"/>
    <w:rsid w:val="00B953FD"/>
    <w:rsid w:val="00B97642"/>
    <w:rsid w:val="00BA2830"/>
    <w:rsid w:val="00BA7BC5"/>
    <w:rsid w:val="00BB03DA"/>
    <w:rsid w:val="00BB1B6B"/>
    <w:rsid w:val="00BB346C"/>
    <w:rsid w:val="00BB44AD"/>
    <w:rsid w:val="00BC0EA9"/>
    <w:rsid w:val="00BC134E"/>
    <w:rsid w:val="00BC3664"/>
    <w:rsid w:val="00BD0D1C"/>
    <w:rsid w:val="00BD3D40"/>
    <w:rsid w:val="00BD6238"/>
    <w:rsid w:val="00BE056D"/>
    <w:rsid w:val="00BE14A8"/>
    <w:rsid w:val="00BE3B4B"/>
    <w:rsid w:val="00BE4CE4"/>
    <w:rsid w:val="00BF0ED1"/>
    <w:rsid w:val="00BF3C6A"/>
    <w:rsid w:val="00BF49A8"/>
    <w:rsid w:val="00BF4C92"/>
    <w:rsid w:val="00C05C5B"/>
    <w:rsid w:val="00C07974"/>
    <w:rsid w:val="00C10022"/>
    <w:rsid w:val="00C11134"/>
    <w:rsid w:val="00C14809"/>
    <w:rsid w:val="00C163E0"/>
    <w:rsid w:val="00C1747E"/>
    <w:rsid w:val="00C2569C"/>
    <w:rsid w:val="00C262A0"/>
    <w:rsid w:val="00C26B14"/>
    <w:rsid w:val="00C31BE0"/>
    <w:rsid w:val="00C32558"/>
    <w:rsid w:val="00C37713"/>
    <w:rsid w:val="00C47783"/>
    <w:rsid w:val="00C53C79"/>
    <w:rsid w:val="00C5495C"/>
    <w:rsid w:val="00C55DE2"/>
    <w:rsid w:val="00C57EA8"/>
    <w:rsid w:val="00C6159D"/>
    <w:rsid w:val="00C63FF0"/>
    <w:rsid w:val="00C65038"/>
    <w:rsid w:val="00C65F28"/>
    <w:rsid w:val="00C66EC6"/>
    <w:rsid w:val="00C67B31"/>
    <w:rsid w:val="00C67BEA"/>
    <w:rsid w:val="00C771CC"/>
    <w:rsid w:val="00C816C3"/>
    <w:rsid w:val="00C81E2A"/>
    <w:rsid w:val="00C86409"/>
    <w:rsid w:val="00C8752D"/>
    <w:rsid w:val="00C93690"/>
    <w:rsid w:val="00C95199"/>
    <w:rsid w:val="00C974F3"/>
    <w:rsid w:val="00CB110C"/>
    <w:rsid w:val="00CB6BC0"/>
    <w:rsid w:val="00CC64AF"/>
    <w:rsid w:val="00CE0261"/>
    <w:rsid w:val="00CE2D98"/>
    <w:rsid w:val="00CE63CA"/>
    <w:rsid w:val="00CE65CD"/>
    <w:rsid w:val="00D030C9"/>
    <w:rsid w:val="00D17E02"/>
    <w:rsid w:val="00D2033D"/>
    <w:rsid w:val="00D24E9F"/>
    <w:rsid w:val="00D254A6"/>
    <w:rsid w:val="00D2614E"/>
    <w:rsid w:val="00D26FFF"/>
    <w:rsid w:val="00D329CF"/>
    <w:rsid w:val="00D36768"/>
    <w:rsid w:val="00D448A7"/>
    <w:rsid w:val="00D5036B"/>
    <w:rsid w:val="00D52A38"/>
    <w:rsid w:val="00D5717C"/>
    <w:rsid w:val="00D701D2"/>
    <w:rsid w:val="00D70CF7"/>
    <w:rsid w:val="00D7323A"/>
    <w:rsid w:val="00D8447B"/>
    <w:rsid w:val="00D85126"/>
    <w:rsid w:val="00D903F7"/>
    <w:rsid w:val="00D92AE8"/>
    <w:rsid w:val="00DA5A65"/>
    <w:rsid w:val="00DA6358"/>
    <w:rsid w:val="00DA6643"/>
    <w:rsid w:val="00DB481E"/>
    <w:rsid w:val="00DB7CB8"/>
    <w:rsid w:val="00DC2AEE"/>
    <w:rsid w:val="00DC5366"/>
    <w:rsid w:val="00DE639A"/>
    <w:rsid w:val="00DE6F47"/>
    <w:rsid w:val="00DE715A"/>
    <w:rsid w:val="00DF35D6"/>
    <w:rsid w:val="00DF6027"/>
    <w:rsid w:val="00E02BE9"/>
    <w:rsid w:val="00E053D2"/>
    <w:rsid w:val="00E236B7"/>
    <w:rsid w:val="00E24302"/>
    <w:rsid w:val="00E33486"/>
    <w:rsid w:val="00E33AAF"/>
    <w:rsid w:val="00E33D49"/>
    <w:rsid w:val="00E363F4"/>
    <w:rsid w:val="00E44223"/>
    <w:rsid w:val="00E44968"/>
    <w:rsid w:val="00E44F9F"/>
    <w:rsid w:val="00E50259"/>
    <w:rsid w:val="00E540E8"/>
    <w:rsid w:val="00E5545D"/>
    <w:rsid w:val="00E61115"/>
    <w:rsid w:val="00E6345A"/>
    <w:rsid w:val="00E63CED"/>
    <w:rsid w:val="00E6573E"/>
    <w:rsid w:val="00E65D8A"/>
    <w:rsid w:val="00E7129F"/>
    <w:rsid w:val="00E71600"/>
    <w:rsid w:val="00E72B3E"/>
    <w:rsid w:val="00E730F2"/>
    <w:rsid w:val="00E80608"/>
    <w:rsid w:val="00E847F6"/>
    <w:rsid w:val="00E9020E"/>
    <w:rsid w:val="00EA09AC"/>
    <w:rsid w:val="00EA1B1B"/>
    <w:rsid w:val="00EA2311"/>
    <w:rsid w:val="00EA6A69"/>
    <w:rsid w:val="00EB4815"/>
    <w:rsid w:val="00EB7E1C"/>
    <w:rsid w:val="00EC3229"/>
    <w:rsid w:val="00ED335B"/>
    <w:rsid w:val="00ED56FF"/>
    <w:rsid w:val="00ED678A"/>
    <w:rsid w:val="00EE1844"/>
    <w:rsid w:val="00EE7A78"/>
    <w:rsid w:val="00EF0745"/>
    <w:rsid w:val="00EF266F"/>
    <w:rsid w:val="00EF4658"/>
    <w:rsid w:val="00EF69A5"/>
    <w:rsid w:val="00F03257"/>
    <w:rsid w:val="00F10C61"/>
    <w:rsid w:val="00F13F8F"/>
    <w:rsid w:val="00F15D40"/>
    <w:rsid w:val="00F23436"/>
    <w:rsid w:val="00F24F74"/>
    <w:rsid w:val="00F25FAB"/>
    <w:rsid w:val="00F30415"/>
    <w:rsid w:val="00F3115C"/>
    <w:rsid w:val="00F315BF"/>
    <w:rsid w:val="00F325A6"/>
    <w:rsid w:val="00F32D24"/>
    <w:rsid w:val="00F51BF5"/>
    <w:rsid w:val="00F66417"/>
    <w:rsid w:val="00F77943"/>
    <w:rsid w:val="00F85025"/>
    <w:rsid w:val="00F858B4"/>
    <w:rsid w:val="00F926A1"/>
    <w:rsid w:val="00FA02BB"/>
    <w:rsid w:val="00FA0702"/>
    <w:rsid w:val="00FA3C56"/>
    <w:rsid w:val="00FA45CC"/>
    <w:rsid w:val="00FA5825"/>
    <w:rsid w:val="00FA6700"/>
    <w:rsid w:val="00FB4C0E"/>
    <w:rsid w:val="00FC4B0F"/>
    <w:rsid w:val="00FC55EF"/>
    <w:rsid w:val="00FC6A31"/>
    <w:rsid w:val="00FD20E6"/>
    <w:rsid w:val="00FD609C"/>
    <w:rsid w:val="00FE0682"/>
    <w:rsid w:val="00FE32CD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97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5097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5097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478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6">
    <w:name w:val="Знак"/>
    <w:basedOn w:val="a"/>
    <w:rsid w:val="008C79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C793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Body Text Indent"/>
    <w:basedOn w:val="a"/>
    <w:link w:val="a8"/>
    <w:rsid w:val="00171A20"/>
    <w:pPr>
      <w:ind w:firstLine="708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171A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9879-6DDA-4311-A835-7B109E45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</vt:lpstr>
    </vt:vector>
  </TitlesOfParts>
  <Company>Hewlett-Packard Compan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</dc:title>
  <dc:creator>*</dc:creator>
  <cp:lastModifiedBy>Рыженкова Елена Николаевна</cp:lastModifiedBy>
  <cp:revision>11</cp:revision>
  <cp:lastPrinted>2018-09-25T13:41:00Z</cp:lastPrinted>
  <dcterms:created xsi:type="dcterms:W3CDTF">2018-09-19T14:11:00Z</dcterms:created>
  <dcterms:modified xsi:type="dcterms:W3CDTF">2018-09-25T13:42:00Z</dcterms:modified>
</cp:coreProperties>
</file>